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7</w:t>
      </w:r>
      <w:bookmarkStart w:id="0" w:name="_GoBack"/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2171B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2171B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79AF-E2DE-4F8A-B391-1BD624D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Panc Oldřich</cp:lastModifiedBy>
  <cp:revision>4</cp:revision>
  <cp:lastPrinted>2016-03-30T15:51:00Z</cp:lastPrinted>
  <dcterms:created xsi:type="dcterms:W3CDTF">2016-11-04T13:26:00Z</dcterms:created>
  <dcterms:modified xsi:type="dcterms:W3CDTF">2016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